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府志  第64册  第29-3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顺天府志  第64册  第29-31卷 评论地址：https://www.jiaokey.com/book/detail/1136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